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26C7BBDE" w:rsidR="00DA51E0" w:rsidRPr="00F5664A" w:rsidRDefault="00DA51E0" w:rsidP="00DA51E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НАЦИОНА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ЛНА ПРОГРАМА „</w:t>
      </w:r>
      <w:r w:rsidR="00F5664A" w:rsidRPr="00F5664A">
        <w:rPr>
          <w:rFonts w:ascii="Times New Roman" w:hAnsi="Times New Roman"/>
          <w:b/>
          <w:sz w:val="24"/>
          <w:szCs w:val="24"/>
          <w:lang w:val="bg-BG"/>
        </w:rPr>
        <w:t>КВАЛИФИКАЦИЯ НА ПЕДАГОГИЧЕСКИТЕ СПЕЦИАЛИСТИ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“ 202</w:t>
      </w:r>
      <w:r w:rsidR="0011423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566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0931" w:rsidRPr="00F5664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F5664A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02ED6A05" w14:textId="77777777" w:rsidR="00ED324C" w:rsidRPr="00F5664A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08FC7C" w14:textId="04DE2FD8" w:rsidR="00F21379" w:rsidRPr="00F5664A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Долуподписаният/ата</w:t>
      </w:r>
      <w:r w:rsidR="00F21379" w:rsidRPr="00F566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6C245E" w:rsidRPr="00F5664A">
        <w:rPr>
          <w:rFonts w:ascii="Times New Roman" w:hAnsi="Times New Roman"/>
          <w:sz w:val="24"/>
          <w:szCs w:val="24"/>
          <w:lang w:val="bg-BG"/>
        </w:rPr>
        <w:t>........</w:t>
      </w:r>
      <w:r w:rsidR="00A62F96" w:rsidRPr="00F5664A">
        <w:rPr>
          <w:rFonts w:ascii="Times New Roman" w:hAnsi="Times New Roman"/>
          <w:sz w:val="24"/>
          <w:szCs w:val="24"/>
          <w:lang w:val="bg-BG"/>
        </w:rPr>
        <w:t>..</w:t>
      </w:r>
    </w:p>
    <w:p w14:paraId="18CB0382" w14:textId="77777777" w:rsidR="00F21379" w:rsidRPr="00F5664A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 xml:space="preserve">(име, </w:t>
      </w:r>
      <w:r w:rsidR="00900931" w:rsidRPr="00F5664A">
        <w:rPr>
          <w:rFonts w:ascii="Times New Roman" w:hAnsi="Times New Roman"/>
          <w:i/>
          <w:iCs/>
          <w:sz w:val="24"/>
          <w:szCs w:val="24"/>
          <w:lang w:val="bg-BG"/>
        </w:rPr>
        <w:t xml:space="preserve">презиме, </w:t>
      </w:r>
      <w:r w:rsidRPr="00F5664A">
        <w:rPr>
          <w:rFonts w:ascii="Times New Roman" w:hAnsi="Times New Roman"/>
          <w:i/>
          <w:iCs/>
          <w:sz w:val="24"/>
          <w:szCs w:val="24"/>
        </w:rPr>
        <w:t>фамилия)</w:t>
      </w:r>
    </w:p>
    <w:p w14:paraId="3F525044" w14:textId="77777777" w:rsidR="006C245E" w:rsidRPr="00F5664A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DE29D4" w14:textId="4F646A64" w:rsidR="00E15A98" w:rsidRPr="00F5664A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участник в</w:t>
      </w:r>
      <w:r w:rsidRPr="00F5664A">
        <w:rPr>
          <w:rFonts w:ascii="Times New Roman" w:hAnsi="Times New Roman"/>
          <w:sz w:val="24"/>
          <w:szCs w:val="24"/>
        </w:rPr>
        <w:t xml:space="preserve">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Национална програма 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>„</w:t>
      </w:r>
      <w:r w:rsidR="00F5664A" w:rsidRPr="00F5664A">
        <w:rPr>
          <w:rFonts w:ascii="Times New Roman" w:hAnsi="Times New Roman"/>
          <w:sz w:val="24"/>
          <w:szCs w:val="24"/>
          <w:lang w:val="bg-BG"/>
        </w:rPr>
        <w:t>Квалификация на педагогическите специалисти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>202</w:t>
      </w:r>
      <w:r w:rsidR="00114232">
        <w:rPr>
          <w:rFonts w:ascii="Times New Roman" w:hAnsi="Times New Roman"/>
          <w:sz w:val="24"/>
          <w:szCs w:val="24"/>
          <w:lang w:val="bg-BG"/>
        </w:rPr>
        <w:t>5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CF77DCA" w14:textId="77777777" w:rsidR="00E15A98" w:rsidRPr="00F5664A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A164B6" w14:textId="012312C5" w:rsidR="00E15A98" w:rsidRPr="00F5664A" w:rsidRDefault="00F5664A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Деклар</w:t>
      </w:r>
      <w:r w:rsidR="00647654" w:rsidRPr="00F5664A">
        <w:rPr>
          <w:rFonts w:ascii="Times New Roman" w:hAnsi="Times New Roman"/>
          <w:sz w:val="24"/>
          <w:szCs w:val="24"/>
          <w:lang w:val="bg-BG"/>
        </w:rPr>
        <w:t xml:space="preserve">ирам, че не съм участвал/а в </w:t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идентични обучения, финансирани от фондовете на</w:t>
      </w:r>
    </w:p>
    <w:p w14:paraId="5C618674" w14:textId="7657BB87" w:rsidR="00900931" w:rsidRPr="00F5664A" w:rsidRDefault="00E15A98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Европейския съюз, от друго национално финансиране, както и от други донорски програми.</w:t>
      </w:r>
    </w:p>
    <w:p w14:paraId="246FEC9B" w14:textId="3993CE22" w:rsidR="006A62A7" w:rsidRPr="007468F0" w:rsidRDefault="00F5664A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6A62A7" w:rsidRPr="00F5664A">
        <w:rPr>
          <w:rFonts w:ascii="Times New Roman" w:hAnsi="Times New Roman"/>
          <w:sz w:val="24"/>
          <w:szCs w:val="24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1EC212CC" w:rsidR="00900931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657CD31" w14:textId="77777777" w:rsidR="00F5664A" w:rsidRPr="007468F0" w:rsidRDefault="00F5664A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B6E6" w14:textId="77777777" w:rsidR="00896449" w:rsidRDefault="00896449" w:rsidP="002B1226">
      <w:pPr>
        <w:spacing w:after="0" w:line="240" w:lineRule="auto"/>
      </w:pPr>
      <w:r>
        <w:separator/>
      </w:r>
    </w:p>
  </w:endnote>
  <w:endnote w:type="continuationSeparator" w:id="0">
    <w:p w14:paraId="79F8EC25" w14:textId="77777777" w:rsidR="00896449" w:rsidRDefault="00896449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A3C" w14:textId="77777777" w:rsidR="00896449" w:rsidRDefault="00896449" w:rsidP="002B1226">
      <w:pPr>
        <w:spacing w:after="0" w:line="240" w:lineRule="auto"/>
      </w:pPr>
      <w:r>
        <w:separator/>
      </w:r>
    </w:p>
  </w:footnote>
  <w:footnote w:type="continuationSeparator" w:id="0">
    <w:p w14:paraId="65009955" w14:textId="77777777" w:rsidR="00896449" w:rsidRDefault="00896449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96E9A"/>
    <w:rsid w:val="000D6F48"/>
    <w:rsid w:val="00114232"/>
    <w:rsid w:val="00124B65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18BF"/>
    <w:rsid w:val="00392981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02438"/>
    <w:rsid w:val="00837BE7"/>
    <w:rsid w:val="00896449"/>
    <w:rsid w:val="008E3CF0"/>
    <w:rsid w:val="008E4E39"/>
    <w:rsid w:val="00900931"/>
    <w:rsid w:val="00911E70"/>
    <w:rsid w:val="009200F2"/>
    <w:rsid w:val="00936958"/>
    <w:rsid w:val="00936BE3"/>
    <w:rsid w:val="00982345"/>
    <w:rsid w:val="00986822"/>
    <w:rsid w:val="009E5DC1"/>
    <w:rsid w:val="009F599F"/>
    <w:rsid w:val="00A62F96"/>
    <w:rsid w:val="00A70B88"/>
    <w:rsid w:val="00AB211A"/>
    <w:rsid w:val="00AC6703"/>
    <w:rsid w:val="00AE75DA"/>
    <w:rsid w:val="00BD6850"/>
    <w:rsid w:val="00C34941"/>
    <w:rsid w:val="00CB7099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5664A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759-51AC-4A77-9C82-4BC6DD3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ntseslava Grigorova</cp:lastModifiedBy>
  <cp:revision>3</cp:revision>
  <cp:lastPrinted>2019-03-26T08:39:00Z</cp:lastPrinted>
  <dcterms:created xsi:type="dcterms:W3CDTF">2025-05-30T07:23:00Z</dcterms:created>
  <dcterms:modified xsi:type="dcterms:W3CDTF">2025-05-30T08:41:00Z</dcterms:modified>
</cp:coreProperties>
</file>